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A2793A" w:rsidRDefault="004A1C6C" w:rsidP="00A2793A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584B56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8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STdC2N4AAAAJAQAADwAAAAAAAAAAAAAAAABrBAAAZHJzL2Rvd25yZXYueG1sUEsFBgAAAAAEAAQA&#10;8wAAAHYFAAAAAA==&#10;" filled="f" stroked="f">
                <v:textbox>
                  <w:txbxContent>
                    <w:p w:rsidR="00584B56" w:rsidRPr="00B4623F" w:rsidRDefault="00584B56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bookmarkStart w:id="0" w:name="_GoBack"/>
      <w:bookmarkEnd w:id="0"/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A474EF">
        <w:rPr>
          <w:b/>
        </w:rPr>
        <w:t>1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mb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II – poz.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FA" w:rsidRDefault="001660FA" w:rsidP="00B4623F">
      <w:pPr>
        <w:spacing w:after="0" w:line="240" w:lineRule="auto"/>
      </w:pPr>
      <w:r>
        <w:separator/>
      </w:r>
    </w:p>
  </w:endnote>
  <w:endnote w:type="continuationSeparator" w:id="0">
    <w:p w:rsidR="001660FA" w:rsidRDefault="001660FA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FA" w:rsidRDefault="001660FA" w:rsidP="00B4623F">
      <w:pPr>
        <w:spacing w:after="0" w:line="240" w:lineRule="auto"/>
      </w:pPr>
      <w:r>
        <w:separator/>
      </w:r>
    </w:p>
  </w:footnote>
  <w:footnote w:type="continuationSeparator" w:id="0">
    <w:p w:rsidR="001660FA" w:rsidRDefault="001660FA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95A9E"/>
    <w:rsid w:val="00121D8E"/>
    <w:rsid w:val="001660FA"/>
    <w:rsid w:val="001B2237"/>
    <w:rsid w:val="001B61EC"/>
    <w:rsid w:val="001C55A2"/>
    <w:rsid w:val="001D4E97"/>
    <w:rsid w:val="001D62C5"/>
    <w:rsid w:val="00255482"/>
    <w:rsid w:val="00266517"/>
    <w:rsid w:val="002D6E3E"/>
    <w:rsid w:val="002F0525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65136A"/>
    <w:rsid w:val="006E4959"/>
    <w:rsid w:val="006E5B36"/>
    <w:rsid w:val="006F4C75"/>
    <w:rsid w:val="0076488E"/>
    <w:rsid w:val="007973A1"/>
    <w:rsid w:val="007D1F53"/>
    <w:rsid w:val="0081037A"/>
    <w:rsid w:val="00841DCB"/>
    <w:rsid w:val="008A3428"/>
    <w:rsid w:val="008A7BFF"/>
    <w:rsid w:val="00915069"/>
    <w:rsid w:val="00923461"/>
    <w:rsid w:val="00944C5B"/>
    <w:rsid w:val="00950370"/>
    <w:rsid w:val="00A07A34"/>
    <w:rsid w:val="00A2793A"/>
    <w:rsid w:val="00A4676C"/>
    <w:rsid w:val="00A474EF"/>
    <w:rsid w:val="00A86E7D"/>
    <w:rsid w:val="00AA1027"/>
    <w:rsid w:val="00AB028D"/>
    <w:rsid w:val="00AB6811"/>
    <w:rsid w:val="00AE05D5"/>
    <w:rsid w:val="00B4623F"/>
    <w:rsid w:val="00B832BD"/>
    <w:rsid w:val="00BB2473"/>
    <w:rsid w:val="00BC67EA"/>
    <w:rsid w:val="00C11B5A"/>
    <w:rsid w:val="00C13C0F"/>
    <w:rsid w:val="00CE1DD1"/>
    <w:rsid w:val="00D943AA"/>
    <w:rsid w:val="00DD01A3"/>
    <w:rsid w:val="00DF0E0F"/>
    <w:rsid w:val="00E3025F"/>
    <w:rsid w:val="00E34A70"/>
    <w:rsid w:val="00EE4BA9"/>
    <w:rsid w:val="00F16800"/>
    <w:rsid w:val="00F509C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AD5C"/>
  <w15:docId w15:val="{83F9505B-0F08-4F8C-985E-124FEFE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A740-A2A0-45D7-AE4D-9CF6A92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Przemysław Borowy</cp:lastModifiedBy>
  <cp:revision>2</cp:revision>
  <dcterms:created xsi:type="dcterms:W3CDTF">2021-12-06T10:10:00Z</dcterms:created>
  <dcterms:modified xsi:type="dcterms:W3CDTF">2021-12-06T10:10:00Z</dcterms:modified>
</cp:coreProperties>
</file>